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B8" w:rsidRDefault="008478B8" w:rsidP="00C77D6D">
      <w:pPr>
        <w:pageBreakBefore/>
        <w:jc w:val="center"/>
      </w:pPr>
      <w:r w:rsidRPr="00C77D6D">
        <w:rPr>
          <w:rFonts w:ascii="Times New Roman" w:hAnsi="Times New Roman"/>
          <w:b/>
          <w:sz w:val="32"/>
          <w:szCs w:val="32"/>
          <w:u w:val="single"/>
        </w:rPr>
        <w:t>Оцінюванн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77D6D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</w:t>
      </w:r>
      <w:r w:rsidRPr="00C77D6D">
        <w:rPr>
          <w:rFonts w:ascii="Times New Roman" w:hAnsi="Times New Roman"/>
          <w:b/>
          <w:sz w:val="32"/>
          <w:szCs w:val="32"/>
          <w:u w:val="single"/>
        </w:rPr>
        <w:t>навчальних досягнень з іноземних мов (іспанська, англійська)</w:t>
      </w:r>
      <w:r w:rsidR="00C77D6D">
        <w:t xml:space="preserve">                                                                                                             </w:t>
      </w:r>
      <w:r w:rsidRPr="00C77D6D">
        <w:rPr>
          <w:rFonts w:ascii="Times New Roman" w:hAnsi="Times New Roman"/>
          <w:b/>
          <w:sz w:val="32"/>
          <w:szCs w:val="32"/>
          <w:u w:val="single"/>
        </w:rPr>
        <w:t>здобувачів освіти у 7 класі (друга мова)</w:t>
      </w:r>
    </w:p>
    <w:p w:rsidR="00C77D6D" w:rsidRDefault="00C77D6D" w:rsidP="008478B8">
      <w:pPr>
        <w:jc w:val="center"/>
        <w:rPr>
          <w:rFonts w:ascii="Times New Roman" w:hAnsi="Times New Roman"/>
          <w:b/>
          <w:sz w:val="32"/>
          <w:szCs w:val="32"/>
        </w:rPr>
      </w:pPr>
    </w:p>
    <w:p w:rsidR="001A14DE" w:rsidRDefault="008478B8" w:rsidP="00EA177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троль чит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2"/>
        <w:gridCol w:w="860"/>
        <w:gridCol w:w="12812"/>
      </w:tblGrid>
      <w:tr w:rsidR="00E95537" w:rsidTr="0001390A">
        <w:tc>
          <w:tcPr>
            <w:tcW w:w="1942" w:type="dxa"/>
          </w:tcPr>
          <w:p w:rsidR="00E95537" w:rsidRDefault="00E95537" w:rsidP="00E95537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івні навчальних досягнень</w:t>
            </w:r>
          </w:p>
        </w:tc>
        <w:tc>
          <w:tcPr>
            <w:tcW w:w="860" w:type="dxa"/>
          </w:tcPr>
          <w:p w:rsidR="00E95537" w:rsidRDefault="00E95537" w:rsidP="00E95537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и</w:t>
            </w:r>
          </w:p>
        </w:tc>
        <w:tc>
          <w:tcPr>
            <w:tcW w:w="12812" w:type="dxa"/>
          </w:tcPr>
          <w:p w:rsidR="00E95537" w:rsidRDefault="00E95537" w:rsidP="00E95537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ритерії оцінювання навчальних досягнень здобувачів освіти за 12-ти бальною шкалою. </w:t>
            </w:r>
            <w:r w:rsidR="004211BA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B1638F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имоги до вмінь та навичок</w:t>
            </w:r>
          </w:p>
        </w:tc>
      </w:tr>
      <w:tr w:rsidR="0001390A" w:rsidTr="0001390A">
        <w:tc>
          <w:tcPr>
            <w:tcW w:w="1942" w:type="dxa"/>
            <w:vMerge w:val="restart"/>
          </w:tcPr>
          <w:p w:rsidR="0001390A" w:rsidRDefault="0001390A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390A" w:rsidRPr="008B07FC" w:rsidRDefault="0001390A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чатковий</w:t>
            </w:r>
          </w:p>
        </w:tc>
        <w:tc>
          <w:tcPr>
            <w:tcW w:w="860" w:type="dxa"/>
          </w:tcPr>
          <w:p w:rsidR="0001390A" w:rsidRPr="00484D4C" w:rsidRDefault="0001390A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812" w:type="dxa"/>
          </w:tcPr>
          <w:p w:rsidR="0001390A" w:rsidRDefault="007B25E4" w:rsidP="0001390A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обувач освіти </w:t>
            </w:r>
            <w:r w:rsidR="0001390A">
              <w:rPr>
                <w:rFonts w:ascii="Times New Roman" w:hAnsi="Times New Roman"/>
                <w:sz w:val="28"/>
                <w:szCs w:val="28"/>
              </w:rPr>
              <w:t xml:space="preserve"> розпізнає та читає окремі вивчені слова  матеріалу, який вивчався </w:t>
            </w:r>
          </w:p>
        </w:tc>
      </w:tr>
      <w:tr w:rsidR="0001390A" w:rsidTr="0001390A">
        <w:tc>
          <w:tcPr>
            <w:tcW w:w="1942" w:type="dxa"/>
            <w:vMerge/>
          </w:tcPr>
          <w:p w:rsidR="0001390A" w:rsidRPr="008B07FC" w:rsidRDefault="0001390A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</w:tcPr>
          <w:p w:rsidR="0001390A" w:rsidRPr="00484D4C" w:rsidRDefault="0001390A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812" w:type="dxa"/>
          </w:tcPr>
          <w:p w:rsidR="0001390A" w:rsidRPr="0001390A" w:rsidRDefault="007B25E4" w:rsidP="0001390A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</w:t>
            </w:r>
            <w:r w:rsidR="0001390A">
              <w:rPr>
                <w:rFonts w:ascii="Times New Roman" w:hAnsi="Times New Roman"/>
                <w:sz w:val="28"/>
                <w:szCs w:val="28"/>
              </w:rPr>
              <w:t xml:space="preserve"> розпізнає та читає окремі вивчені словосполучення з  матеріалу, який вивчався </w:t>
            </w:r>
          </w:p>
        </w:tc>
      </w:tr>
      <w:tr w:rsidR="0001390A" w:rsidTr="0001390A">
        <w:tc>
          <w:tcPr>
            <w:tcW w:w="1942" w:type="dxa"/>
            <w:vMerge/>
          </w:tcPr>
          <w:p w:rsidR="0001390A" w:rsidRPr="008B07FC" w:rsidRDefault="0001390A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</w:tcPr>
          <w:p w:rsidR="0001390A" w:rsidRPr="00484D4C" w:rsidRDefault="0001390A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812" w:type="dxa"/>
          </w:tcPr>
          <w:p w:rsidR="0001390A" w:rsidRDefault="007B25E4" w:rsidP="000139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</w:t>
            </w:r>
            <w:r w:rsidR="0001390A">
              <w:rPr>
                <w:rFonts w:ascii="Times New Roman" w:hAnsi="Times New Roman"/>
                <w:sz w:val="28"/>
                <w:szCs w:val="28"/>
              </w:rPr>
              <w:t xml:space="preserve"> розпізнає  та читає   найбільш прості окремі непоширені речення з вивченого матеріалу</w:t>
            </w:r>
          </w:p>
        </w:tc>
      </w:tr>
      <w:tr w:rsidR="0001390A" w:rsidTr="0001390A">
        <w:tc>
          <w:tcPr>
            <w:tcW w:w="1942" w:type="dxa"/>
            <w:vMerge w:val="restart"/>
          </w:tcPr>
          <w:p w:rsidR="0001390A" w:rsidRDefault="0001390A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390A" w:rsidRPr="008B07FC" w:rsidRDefault="0001390A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редній</w:t>
            </w:r>
          </w:p>
        </w:tc>
        <w:tc>
          <w:tcPr>
            <w:tcW w:w="860" w:type="dxa"/>
          </w:tcPr>
          <w:p w:rsidR="0001390A" w:rsidRPr="00484D4C" w:rsidRDefault="0001390A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812" w:type="dxa"/>
          </w:tcPr>
          <w:p w:rsidR="0001390A" w:rsidRDefault="007B25E4" w:rsidP="0001390A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обувач освіти </w:t>
            </w:r>
            <w:r w:rsidR="0001390A">
              <w:rPr>
                <w:rFonts w:ascii="Times New Roman" w:hAnsi="Times New Roman"/>
                <w:sz w:val="28"/>
                <w:szCs w:val="28"/>
              </w:rPr>
              <w:t xml:space="preserve"> вміє читати в голос та про себе з розумінням основного змісту тексту, на основі матеріалу який вивчався, уміє знаходити часткову інформацію</w:t>
            </w:r>
          </w:p>
        </w:tc>
      </w:tr>
      <w:tr w:rsidR="0001390A" w:rsidTr="0001390A">
        <w:tc>
          <w:tcPr>
            <w:tcW w:w="1942" w:type="dxa"/>
            <w:vMerge/>
          </w:tcPr>
          <w:p w:rsidR="0001390A" w:rsidRPr="008B07FC" w:rsidRDefault="0001390A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</w:tcPr>
          <w:p w:rsidR="0001390A" w:rsidRPr="00484D4C" w:rsidRDefault="0001390A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12" w:type="dxa"/>
          </w:tcPr>
          <w:p w:rsidR="0001390A" w:rsidRPr="0001390A" w:rsidRDefault="007B25E4" w:rsidP="0001390A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</w:t>
            </w:r>
            <w:r w:rsidR="0001390A">
              <w:rPr>
                <w:rFonts w:ascii="Times New Roman" w:hAnsi="Times New Roman"/>
                <w:sz w:val="28"/>
                <w:szCs w:val="28"/>
              </w:rPr>
              <w:t xml:space="preserve"> вміє читати в голос та про себе з розумінням основного змісту тексту, на основі матеріалу який вивчався  з певною кількістю невідомих слів, значення яких можна здогадатися</w:t>
            </w:r>
          </w:p>
        </w:tc>
      </w:tr>
      <w:tr w:rsidR="0001390A" w:rsidTr="0001390A">
        <w:tc>
          <w:tcPr>
            <w:tcW w:w="1942" w:type="dxa"/>
            <w:vMerge/>
          </w:tcPr>
          <w:p w:rsidR="0001390A" w:rsidRPr="008B07FC" w:rsidRDefault="0001390A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</w:tcPr>
          <w:p w:rsidR="0001390A" w:rsidRPr="00484D4C" w:rsidRDefault="0001390A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812" w:type="dxa"/>
          </w:tcPr>
          <w:p w:rsidR="0001390A" w:rsidRDefault="007B25E4" w:rsidP="000139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</w:t>
            </w:r>
            <w:r w:rsidR="0001390A">
              <w:rPr>
                <w:rFonts w:ascii="Times New Roman" w:hAnsi="Times New Roman"/>
                <w:sz w:val="28"/>
                <w:szCs w:val="28"/>
              </w:rPr>
              <w:t xml:space="preserve"> вміє читати в голос та про себе з повним розумінням основного змісту тексту, на основі матеріалу який вивчався  з певною кількістю невідомих слів, значення як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жна здогадатися. Здобувач освіти </w:t>
            </w:r>
            <w:r w:rsidR="0001390A">
              <w:rPr>
                <w:rFonts w:ascii="Times New Roman" w:hAnsi="Times New Roman"/>
                <w:sz w:val="28"/>
                <w:szCs w:val="28"/>
              </w:rPr>
              <w:t xml:space="preserve"> уміє знаходити обхідну інформацію за умови що використовується знайомий мовний матеріал</w:t>
            </w:r>
          </w:p>
        </w:tc>
      </w:tr>
      <w:tr w:rsidR="0055120F" w:rsidTr="0001390A">
        <w:tc>
          <w:tcPr>
            <w:tcW w:w="1942" w:type="dxa"/>
            <w:vMerge w:val="restart"/>
          </w:tcPr>
          <w:p w:rsidR="0055120F" w:rsidRDefault="0055120F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120F" w:rsidRPr="008B07FC" w:rsidRDefault="0055120F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атній</w:t>
            </w:r>
          </w:p>
        </w:tc>
        <w:tc>
          <w:tcPr>
            <w:tcW w:w="860" w:type="dxa"/>
          </w:tcPr>
          <w:p w:rsidR="0055120F" w:rsidRDefault="0055120F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812" w:type="dxa"/>
          </w:tcPr>
          <w:p w:rsidR="0055120F" w:rsidRPr="00684C39" w:rsidRDefault="007B25E4" w:rsidP="00684C39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обувач освіти </w:t>
            </w:r>
            <w:r w:rsidR="00684C39">
              <w:rPr>
                <w:rFonts w:ascii="Times New Roman" w:hAnsi="Times New Roman"/>
                <w:sz w:val="28"/>
                <w:szCs w:val="28"/>
              </w:rPr>
              <w:t xml:space="preserve"> уміє читати з повним розумінням тексти, що містять певну кількість незнайомих слів, значення яких можна здогадатися, вміє знаходити необхідну інформацію інформативного характеру     </w:t>
            </w:r>
          </w:p>
        </w:tc>
      </w:tr>
      <w:tr w:rsidR="0055120F" w:rsidTr="0001390A">
        <w:tc>
          <w:tcPr>
            <w:tcW w:w="1942" w:type="dxa"/>
            <w:vMerge/>
          </w:tcPr>
          <w:p w:rsidR="0055120F" w:rsidRPr="008B07FC" w:rsidRDefault="0055120F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</w:tcPr>
          <w:p w:rsidR="0055120F" w:rsidRDefault="0055120F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812" w:type="dxa"/>
          </w:tcPr>
          <w:p w:rsidR="0055120F" w:rsidRPr="00684C39" w:rsidRDefault="007B25E4" w:rsidP="00684C39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</w:t>
            </w:r>
            <w:r w:rsidR="00684C39">
              <w:rPr>
                <w:rFonts w:ascii="Times New Roman" w:hAnsi="Times New Roman"/>
                <w:sz w:val="28"/>
                <w:szCs w:val="28"/>
              </w:rPr>
              <w:t xml:space="preserve"> уміє читати з повним розумінням тексти, що містять певну кількість незнайомих слів, значення яких можна здогадатися, вміє знаходити необхідну інформацію та аналізувати її.</w:t>
            </w:r>
          </w:p>
        </w:tc>
      </w:tr>
      <w:tr w:rsidR="0055120F" w:rsidTr="0001390A">
        <w:tc>
          <w:tcPr>
            <w:tcW w:w="1942" w:type="dxa"/>
            <w:vMerge/>
          </w:tcPr>
          <w:p w:rsidR="0055120F" w:rsidRPr="008B07FC" w:rsidRDefault="0055120F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</w:tcPr>
          <w:p w:rsidR="0055120F" w:rsidRDefault="0055120F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812" w:type="dxa"/>
          </w:tcPr>
          <w:p w:rsidR="0055120F" w:rsidRDefault="007B25E4" w:rsidP="00684C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</w:t>
            </w:r>
            <w:r w:rsidR="00684C39">
              <w:rPr>
                <w:rFonts w:ascii="Times New Roman" w:hAnsi="Times New Roman"/>
                <w:sz w:val="28"/>
                <w:szCs w:val="28"/>
              </w:rPr>
              <w:t xml:space="preserve"> уміє читати з повним розумінням тексти, що містять певну кількість незнайомих слів, значення яких можна здогадатися, вміє зі словником знаходити та аналізувати її та робити необхідні висновки</w:t>
            </w:r>
          </w:p>
        </w:tc>
      </w:tr>
      <w:tr w:rsidR="00684C39" w:rsidTr="0001390A">
        <w:tc>
          <w:tcPr>
            <w:tcW w:w="1942" w:type="dxa"/>
            <w:vMerge w:val="restart"/>
          </w:tcPr>
          <w:p w:rsidR="00684C39" w:rsidRDefault="00684C39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C39" w:rsidRPr="008B07FC" w:rsidRDefault="00684C39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сокий</w:t>
            </w:r>
          </w:p>
        </w:tc>
        <w:tc>
          <w:tcPr>
            <w:tcW w:w="860" w:type="dxa"/>
          </w:tcPr>
          <w:p w:rsidR="00684C39" w:rsidRDefault="00684C39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812" w:type="dxa"/>
          </w:tcPr>
          <w:p w:rsidR="00684C39" w:rsidRPr="00684C39" w:rsidRDefault="007B25E4" w:rsidP="00684C39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</w:t>
            </w:r>
            <w:r w:rsidR="00684C39">
              <w:rPr>
                <w:rFonts w:ascii="Times New Roman" w:hAnsi="Times New Roman"/>
                <w:sz w:val="28"/>
                <w:szCs w:val="28"/>
              </w:rPr>
              <w:t xml:space="preserve"> уміє читати з повним розумінням тексти , робить аналіз та знаходить логічні зв’язки в середині речення та між ними</w:t>
            </w:r>
          </w:p>
        </w:tc>
      </w:tr>
      <w:tr w:rsidR="00684C39" w:rsidTr="0001390A">
        <w:tc>
          <w:tcPr>
            <w:tcW w:w="1942" w:type="dxa"/>
            <w:vMerge/>
          </w:tcPr>
          <w:p w:rsidR="00684C39" w:rsidRPr="008B07FC" w:rsidRDefault="00684C39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</w:tcPr>
          <w:p w:rsidR="00684C39" w:rsidRDefault="00684C39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812" w:type="dxa"/>
          </w:tcPr>
          <w:p w:rsidR="00684C39" w:rsidRPr="00684C39" w:rsidRDefault="007B25E4" w:rsidP="00684C39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</w:t>
            </w:r>
            <w:r w:rsidR="00684C39">
              <w:rPr>
                <w:rFonts w:ascii="Times New Roman" w:hAnsi="Times New Roman"/>
                <w:sz w:val="28"/>
                <w:szCs w:val="28"/>
              </w:rPr>
              <w:t xml:space="preserve"> уміє читати з повним розумінням тексти , робить аналіз та власні висновки розуміє логічні зв’язки в рамках тексту та між його окремими частинами  </w:t>
            </w:r>
          </w:p>
        </w:tc>
      </w:tr>
      <w:tr w:rsidR="00684C39" w:rsidTr="0001390A">
        <w:tc>
          <w:tcPr>
            <w:tcW w:w="1942" w:type="dxa"/>
            <w:vMerge/>
          </w:tcPr>
          <w:p w:rsidR="00684C39" w:rsidRPr="008B07FC" w:rsidRDefault="00684C39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</w:tcPr>
          <w:p w:rsidR="00684C39" w:rsidRDefault="00684C39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812" w:type="dxa"/>
          </w:tcPr>
          <w:p w:rsidR="00684C39" w:rsidRDefault="007B25E4" w:rsidP="00684C3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</w:t>
            </w:r>
            <w:r w:rsidR="00684C39">
              <w:rPr>
                <w:rFonts w:ascii="Times New Roman" w:hAnsi="Times New Roman"/>
                <w:sz w:val="28"/>
                <w:szCs w:val="28"/>
              </w:rPr>
              <w:t xml:space="preserve"> уміє читати , аналізувати, робити власні висновки, повністю розуміє зміст прочитаного різного рівня складності</w:t>
            </w:r>
          </w:p>
        </w:tc>
      </w:tr>
    </w:tbl>
    <w:p w:rsidR="00F0709C" w:rsidRDefault="00F0709C" w:rsidP="00EA177E">
      <w:pPr>
        <w:jc w:val="center"/>
        <w:rPr>
          <w:rFonts w:ascii="Times New Roman" w:hAnsi="Times New Roman"/>
          <w:b/>
          <w:sz w:val="32"/>
          <w:szCs w:val="32"/>
        </w:rPr>
      </w:pPr>
    </w:p>
    <w:p w:rsidR="00703335" w:rsidRDefault="00703335" w:rsidP="00EA177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троль говорі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2"/>
        <w:gridCol w:w="860"/>
        <w:gridCol w:w="12812"/>
      </w:tblGrid>
      <w:tr w:rsidR="00703335" w:rsidTr="00703335">
        <w:tc>
          <w:tcPr>
            <w:tcW w:w="1942" w:type="dxa"/>
          </w:tcPr>
          <w:p w:rsidR="00703335" w:rsidRDefault="00703335" w:rsidP="006A0B3C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івні             навчальних             досягнень</w:t>
            </w:r>
          </w:p>
        </w:tc>
        <w:tc>
          <w:tcPr>
            <w:tcW w:w="860" w:type="dxa"/>
          </w:tcPr>
          <w:p w:rsidR="00703335" w:rsidRDefault="00703335" w:rsidP="006A0B3C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и</w:t>
            </w:r>
          </w:p>
        </w:tc>
        <w:tc>
          <w:tcPr>
            <w:tcW w:w="12812" w:type="dxa"/>
          </w:tcPr>
          <w:p w:rsidR="00703335" w:rsidRDefault="00703335" w:rsidP="006A0B3C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ії оцінювання навчальних досягнень здобувачів освіти за 12-ти бальною шкалою.       Вимоги до вмінь та навичок</w:t>
            </w:r>
          </w:p>
        </w:tc>
      </w:tr>
      <w:tr w:rsidR="007D458D" w:rsidTr="00703335">
        <w:tc>
          <w:tcPr>
            <w:tcW w:w="1942" w:type="dxa"/>
            <w:vMerge w:val="restart"/>
          </w:tcPr>
          <w:p w:rsidR="007D458D" w:rsidRDefault="007D458D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458D" w:rsidRPr="00F237D5" w:rsidRDefault="007D458D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чатковий</w:t>
            </w:r>
          </w:p>
        </w:tc>
        <w:tc>
          <w:tcPr>
            <w:tcW w:w="860" w:type="dxa"/>
          </w:tcPr>
          <w:p w:rsidR="007D458D" w:rsidRPr="00703335" w:rsidRDefault="007D458D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812" w:type="dxa"/>
          </w:tcPr>
          <w:p w:rsidR="007D458D" w:rsidRPr="007D458D" w:rsidRDefault="007D458D" w:rsidP="007D458D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знає найбільш  вивчені слова, але не використовує їх відповідно. Наявні фонематичні помилки</w:t>
            </w:r>
          </w:p>
        </w:tc>
      </w:tr>
      <w:tr w:rsidR="007D458D" w:rsidTr="00703335">
        <w:tc>
          <w:tcPr>
            <w:tcW w:w="1942" w:type="dxa"/>
            <w:vMerge/>
          </w:tcPr>
          <w:p w:rsidR="007D458D" w:rsidRPr="00F237D5" w:rsidRDefault="007D458D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</w:tcPr>
          <w:p w:rsidR="007D458D" w:rsidRPr="00703335" w:rsidRDefault="007D458D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812" w:type="dxa"/>
          </w:tcPr>
          <w:p w:rsidR="007D458D" w:rsidRPr="007D458D" w:rsidRDefault="007D458D" w:rsidP="007D458D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знає найбільш вивчені словосполучення, проте не адекватно їх використовує у мовленні, наявні фонематичні помилки</w:t>
            </w:r>
          </w:p>
        </w:tc>
      </w:tr>
      <w:tr w:rsidR="007D458D" w:rsidTr="00703335">
        <w:tc>
          <w:tcPr>
            <w:tcW w:w="1942" w:type="dxa"/>
            <w:vMerge/>
          </w:tcPr>
          <w:p w:rsidR="007D458D" w:rsidRPr="00F237D5" w:rsidRDefault="007D458D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</w:tcPr>
          <w:p w:rsidR="007D458D" w:rsidRPr="00703335" w:rsidRDefault="007D458D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812" w:type="dxa"/>
          </w:tcPr>
          <w:p w:rsidR="007D458D" w:rsidRPr="000B5A0E" w:rsidRDefault="007D458D" w:rsidP="007D45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у мовленні використовує найбільш прості окремі непоширені речення спираючись на зразок, виникають труднощі поставленої комунікативної задачі</w:t>
            </w:r>
          </w:p>
        </w:tc>
      </w:tr>
      <w:tr w:rsidR="007D458D" w:rsidTr="00703335">
        <w:tc>
          <w:tcPr>
            <w:tcW w:w="1942" w:type="dxa"/>
            <w:vMerge w:val="restart"/>
          </w:tcPr>
          <w:p w:rsidR="007D458D" w:rsidRDefault="007D458D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458D" w:rsidRPr="00F237D5" w:rsidRDefault="007D458D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редній</w:t>
            </w:r>
          </w:p>
        </w:tc>
        <w:tc>
          <w:tcPr>
            <w:tcW w:w="860" w:type="dxa"/>
          </w:tcPr>
          <w:p w:rsidR="007D458D" w:rsidRPr="00703335" w:rsidRDefault="007D458D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812" w:type="dxa"/>
          </w:tcPr>
          <w:p w:rsidR="007D458D" w:rsidRPr="000B5A0E" w:rsidRDefault="00387E0F" w:rsidP="00387E0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уміє в основному логічно розпочати та підтримати бесіду. Використовує обмежену кількість лексичних одиниць та граматичних структур</w:t>
            </w:r>
          </w:p>
        </w:tc>
      </w:tr>
      <w:tr w:rsidR="007D458D" w:rsidTr="00703335">
        <w:tc>
          <w:tcPr>
            <w:tcW w:w="1942" w:type="dxa"/>
            <w:vMerge/>
          </w:tcPr>
          <w:p w:rsidR="007D458D" w:rsidRPr="00F237D5" w:rsidRDefault="007D458D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</w:tcPr>
          <w:p w:rsidR="007D458D" w:rsidRPr="00703335" w:rsidRDefault="007D458D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812" w:type="dxa"/>
          </w:tcPr>
          <w:p w:rsidR="007D458D" w:rsidRPr="00387E0F" w:rsidRDefault="00387E0F" w:rsidP="00387E0F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уміє логічно побудувати невеликий монолог , підтримати діалог, допускаючи незначні лексичні помилки. Вимова звуків без помилок</w:t>
            </w:r>
          </w:p>
        </w:tc>
      </w:tr>
      <w:tr w:rsidR="007D458D" w:rsidTr="00703335">
        <w:tc>
          <w:tcPr>
            <w:tcW w:w="1942" w:type="dxa"/>
            <w:vMerge/>
          </w:tcPr>
          <w:p w:rsidR="007D458D" w:rsidRPr="00F237D5" w:rsidRDefault="007D458D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</w:tcPr>
          <w:p w:rsidR="007D458D" w:rsidRPr="00703335" w:rsidRDefault="007D458D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812" w:type="dxa"/>
          </w:tcPr>
          <w:p w:rsidR="007D458D" w:rsidRPr="000B5A0E" w:rsidRDefault="00387E0F" w:rsidP="00387E0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уміє розпочати, підтримати, продовжити розмову  у відповідності з мовленнєвою ситуацією</w:t>
            </w:r>
          </w:p>
        </w:tc>
      </w:tr>
    </w:tbl>
    <w:p w:rsidR="00703335" w:rsidRDefault="00703335" w:rsidP="00EA177E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709C" w:rsidRDefault="00F0709C" w:rsidP="00EA177E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12812"/>
      </w:tblGrid>
      <w:tr w:rsidR="00C925EE" w:rsidTr="00C925EE">
        <w:tc>
          <w:tcPr>
            <w:tcW w:w="1951" w:type="dxa"/>
            <w:vMerge w:val="restart"/>
          </w:tcPr>
          <w:p w:rsidR="00C925EE" w:rsidRDefault="00C925EE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25EE" w:rsidRPr="005527D2" w:rsidRDefault="00C925EE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статній</w:t>
            </w:r>
          </w:p>
        </w:tc>
        <w:tc>
          <w:tcPr>
            <w:tcW w:w="851" w:type="dxa"/>
          </w:tcPr>
          <w:p w:rsidR="00C925EE" w:rsidRPr="005230B7" w:rsidRDefault="00C925EE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812" w:type="dxa"/>
          </w:tcPr>
          <w:p w:rsidR="00C925EE" w:rsidRPr="00C925EE" w:rsidRDefault="00C925EE" w:rsidP="00C925EE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обувач освіти уміє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’я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словлюватись відповідно до заданої ситуації , простими реченнями передавати зміст прочитаного, почутого,побаченого, ставити запитання та давати відповідь</w:t>
            </w:r>
          </w:p>
        </w:tc>
      </w:tr>
      <w:tr w:rsidR="00C925EE" w:rsidTr="00C925EE">
        <w:tc>
          <w:tcPr>
            <w:tcW w:w="1951" w:type="dxa"/>
            <w:vMerge/>
          </w:tcPr>
          <w:p w:rsidR="00C925EE" w:rsidRPr="005527D2" w:rsidRDefault="00C925EE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925EE" w:rsidRPr="005230B7" w:rsidRDefault="00C925EE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812" w:type="dxa"/>
          </w:tcPr>
          <w:p w:rsidR="00C925EE" w:rsidRPr="00C925EE" w:rsidRDefault="00C925EE" w:rsidP="00C925EE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уміє логічно висловитися відповідно до заданої ситуації та висловити власну думку з прочитаного,почутого ,побаченого короткими репліками. Здобувач освіти використовує  уміло граматичн</w:t>
            </w:r>
            <w:r>
              <w:rPr>
                <w:rFonts w:ascii="Times New Roman" w:hAnsi="Times New Roman"/>
                <w:sz w:val="28"/>
                <w:szCs w:val="28"/>
              </w:rPr>
              <w:t>і структури та лексичні одиниці</w:t>
            </w:r>
          </w:p>
        </w:tc>
      </w:tr>
      <w:tr w:rsidR="00C925EE" w:rsidTr="00C925EE">
        <w:tc>
          <w:tcPr>
            <w:tcW w:w="1951" w:type="dxa"/>
            <w:vMerge/>
          </w:tcPr>
          <w:p w:rsidR="00C925EE" w:rsidRPr="005527D2" w:rsidRDefault="00C925EE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925EE" w:rsidRPr="005230B7" w:rsidRDefault="00C925EE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812" w:type="dxa"/>
          </w:tcPr>
          <w:p w:rsidR="00C925EE" w:rsidRPr="004C1AA1" w:rsidRDefault="00C925EE" w:rsidP="00C925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Уміє логічно висловитися відповідно до заданої ситуації та висловити власну думку з прочитаного,почутого ,побаченого розгорнутими  репліками. Здобувач освіти використовує  уміло граматичні структури та лексичні одиниці.</w:t>
            </w:r>
          </w:p>
        </w:tc>
      </w:tr>
      <w:tr w:rsidR="00C925EE" w:rsidTr="00C925EE">
        <w:tc>
          <w:tcPr>
            <w:tcW w:w="1951" w:type="dxa"/>
            <w:vMerge w:val="restart"/>
          </w:tcPr>
          <w:p w:rsidR="00C925EE" w:rsidRDefault="00C925EE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25EE" w:rsidRPr="005527D2" w:rsidRDefault="00C925EE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сокий</w:t>
            </w:r>
          </w:p>
        </w:tc>
        <w:tc>
          <w:tcPr>
            <w:tcW w:w="851" w:type="dxa"/>
          </w:tcPr>
          <w:p w:rsidR="00C925EE" w:rsidRPr="005230B7" w:rsidRDefault="00C925EE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812" w:type="dxa"/>
          </w:tcPr>
          <w:p w:rsidR="00C925EE" w:rsidRPr="00562A98" w:rsidRDefault="00562A98" w:rsidP="004C1AA1">
            <w:r>
              <w:rPr>
                <w:rFonts w:ascii="Times New Roman" w:hAnsi="Times New Roman"/>
                <w:sz w:val="28"/>
                <w:szCs w:val="28"/>
              </w:rPr>
              <w:t>Здобувач освіти уміє без підготовки  висловитися відповідно до заданої ситуації та висловити власну думку з прочитаного,почутого ,побаченого розгорнутими  репліками. використовує  уміло граматичн</w:t>
            </w:r>
            <w:r>
              <w:rPr>
                <w:rFonts w:ascii="Times New Roman" w:hAnsi="Times New Roman"/>
                <w:sz w:val="28"/>
                <w:szCs w:val="28"/>
              </w:rPr>
              <w:t>і структури та лексичні одиниці</w:t>
            </w:r>
          </w:p>
        </w:tc>
      </w:tr>
      <w:tr w:rsidR="00C925EE" w:rsidTr="00C925EE">
        <w:tc>
          <w:tcPr>
            <w:tcW w:w="1951" w:type="dxa"/>
            <w:vMerge/>
          </w:tcPr>
          <w:p w:rsidR="00C925EE" w:rsidRPr="005527D2" w:rsidRDefault="00C925EE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925EE" w:rsidRPr="005230B7" w:rsidRDefault="00C925EE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812" w:type="dxa"/>
          </w:tcPr>
          <w:p w:rsidR="00C925EE" w:rsidRPr="00562A98" w:rsidRDefault="00562A98" w:rsidP="00AB2FE1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уміє логічно і в заданому обсязі  побудувати  відповідно до заданої ситуації монолог та діалог . Здобувач освіти використовує  уміло граматичн</w:t>
            </w:r>
            <w:r>
              <w:rPr>
                <w:rFonts w:ascii="Times New Roman" w:hAnsi="Times New Roman"/>
                <w:sz w:val="28"/>
                <w:szCs w:val="28"/>
              </w:rPr>
              <w:t>і структури та лексичні одиниці</w:t>
            </w:r>
          </w:p>
        </w:tc>
      </w:tr>
      <w:tr w:rsidR="00C925EE" w:rsidTr="00C925EE">
        <w:tc>
          <w:tcPr>
            <w:tcW w:w="1951" w:type="dxa"/>
            <w:vMerge/>
          </w:tcPr>
          <w:p w:rsidR="00C925EE" w:rsidRPr="005527D2" w:rsidRDefault="00C925EE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925EE" w:rsidRPr="005230B7" w:rsidRDefault="00C925EE" w:rsidP="00EA17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812" w:type="dxa"/>
          </w:tcPr>
          <w:p w:rsidR="00C925EE" w:rsidRPr="00562A98" w:rsidRDefault="00562A98" w:rsidP="00AB2FE1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уміє  вільно вести бесіди на задану тему , гнучко та ефективно користуватися граматичними ст</w:t>
            </w:r>
            <w:r>
              <w:rPr>
                <w:rFonts w:ascii="Times New Roman" w:hAnsi="Times New Roman"/>
                <w:sz w:val="28"/>
                <w:szCs w:val="28"/>
              </w:rPr>
              <w:t>руктурами, лексичними одиницями</w:t>
            </w:r>
          </w:p>
        </w:tc>
      </w:tr>
    </w:tbl>
    <w:p w:rsidR="00F0709C" w:rsidRDefault="00F0709C" w:rsidP="00EA177E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6BF" w:rsidRDefault="004B56BF" w:rsidP="00EA177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троль аудіюванн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38"/>
        <w:gridCol w:w="860"/>
        <w:gridCol w:w="12699"/>
      </w:tblGrid>
      <w:tr w:rsidR="004B56BF" w:rsidRPr="004B56BF" w:rsidTr="006A0B3C">
        <w:tc>
          <w:tcPr>
            <w:tcW w:w="1838" w:type="dxa"/>
          </w:tcPr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BF">
              <w:rPr>
                <w:rFonts w:ascii="Times New Roman" w:hAnsi="Times New Roman"/>
                <w:b/>
                <w:sz w:val="28"/>
                <w:szCs w:val="28"/>
              </w:rPr>
              <w:t>Рівні</w:t>
            </w:r>
          </w:p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BF">
              <w:rPr>
                <w:rFonts w:ascii="Times New Roman" w:hAnsi="Times New Roman"/>
                <w:b/>
                <w:sz w:val="28"/>
                <w:szCs w:val="28"/>
              </w:rPr>
              <w:t>навчальних</w:t>
            </w:r>
          </w:p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BF">
              <w:rPr>
                <w:rFonts w:ascii="Times New Roman" w:hAnsi="Times New Roman"/>
                <w:b/>
                <w:sz w:val="28"/>
                <w:szCs w:val="28"/>
              </w:rPr>
              <w:t>досягнень</w:t>
            </w:r>
          </w:p>
        </w:tc>
        <w:tc>
          <w:tcPr>
            <w:tcW w:w="860" w:type="dxa"/>
          </w:tcPr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BF">
              <w:rPr>
                <w:rFonts w:ascii="Times New Roman" w:hAnsi="Times New Roman"/>
                <w:b/>
                <w:sz w:val="28"/>
                <w:szCs w:val="28"/>
              </w:rPr>
              <w:t>Бали</w:t>
            </w:r>
          </w:p>
        </w:tc>
        <w:tc>
          <w:tcPr>
            <w:tcW w:w="12699" w:type="dxa"/>
          </w:tcPr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BF">
              <w:rPr>
                <w:rFonts w:ascii="Times New Roman" w:hAnsi="Times New Roman"/>
                <w:b/>
                <w:sz w:val="28"/>
                <w:szCs w:val="28"/>
              </w:rPr>
              <w:t>Критерії оцінювання навчальних досягнень здобувачів освіти за 12-ти бальною шкалою.</w:t>
            </w:r>
          </w:p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BF">
              <w:rPr>
                <w:rFonts w:ascii="Times New Roman" w:hAnsi="Times New Roman"/>
                <w:b/>
                <w:sz w:val="28"/>
                <w:szCs w:val="28"/>
              </w:rPr>
              <w:t xml:space="preserve"> Вимоги до вмінь та навичок</w:t>
            </w:r>
          </w:p>
        </w:tc>
      </w:tr>
      <w:tr w:rsidR="004B56BF" w:rsidRPr="004B56BF" w:rsidTr="006A0B3C">
        <w:tc>
          <w:tcPr>
            <w:tcW w:w="1838" w:type="dxa"/>
            <w:vMerge w:val="restart"/>
          </w:tcPr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BF">
              <w:rPr>
                <w:rFonts w:ascii="Times New Roman" w:hAnsi="Times New Roman"/>
                <w:b/>
                <w:sz w:val="28"/>
                <w:szCs w:val="28"/>
              </w:rPr>
              <w:t>Початковий</w:t>
            </w:r>
          </w:p>
        </w:tc>
        <w:tc>
          <w:tcPr>
            <w:tcW w:w="860" w:type="dxa"/>
          </w:tcPr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B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699" w:type="dxa"/>
          </w:tcPr>
          <w:p w:rsidR="004B56BF" w:rsidRPr="004B56BF" w:rsidRDefault="004B56BF" w:rsidP="004B56BF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розпізнає на слух  найбільш поширені слова вивченого матеріалу (матеріал відтворюється у повільному темпі)</w:t>
            </w:r>
          </w:p>
        </w:tc>
      </w:tr>
      <w:tr w:rsidR="004B56BF" w:rsidRPr="004B56BF" w:rsidTr="006A0B3C">
        <w:tc>
          <w:tcPr>
            <w:tcW w:w="1838" w:type="dxa"/>
            <w:vMerge/>
          </w:tcPr>
          <w:p w:rsidR="004B56BF" w:rsidRPr="004B56BF" w:rsidRDefault="004B56BF" w:rsidP="004B56BF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</w:tcPr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B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699" w:type="dxa"/>
          </w:tcPr>
          <w:p w:rsidR="004B56BF" w:rsidRPr="004B56BF" w:rsidRDefault="004B56BF" w:rsidP="004B56BF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розпізнає на слух найбільш поширені словосполучення вивченого матеріалу (матеріал відтворюється у повільному темпі)</w:t>
            </w:r>
          </w:p>
        </w:tc>
      </w:tr>
      <w:tr w:rsidR="004B56BF" w:rsidRPr="004B56BF" w:rsidTr="006A0B3C">
        <w:tc>
          <w:tcPr>
            <w:tcW w:w="1838" w:type="dxa"/>
            <w:vMerge/>
          </w:tcPr>
          <w:p w:rsidR="004B56BF" w:rsidRPr="004B56BF" w:rsidRDefault="004B56BF" w:rsidP="004B56BF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</w:tcPr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B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699" w:type="dxa"/>
          </w:tcPr>
          <w:p w:rsidR="004B56BF" w:rsidRPr="004B56BF" w:rsidRDefault="004B56BF" w:rsidP="004B56BF">
            <w:pPr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розпізнає на слух найбільш прості окремі непоширені речення з вивченого матеріалу (матеріал відтворюється у повільному темпі)</w:t>
            </w:r>
          </w:p>
        </w:tc>
      </w:tr>
      <w:tr w:rsidR="004B56BF" w:rsidRPr="004B56BF" w:rsidTr="006A0B3C">
        <w:tc>
          <w:tcPr>
            <w:tcW w:w="1838" w:type="dxa"/>
            <w:vMerge w:val="restart"/>
          </w:tcPr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редній</w:t>
            </w:r>
          </w:p>
          <w:p w:rsidR="004B56BF" w:rsidRPr="004B56BF" w:rsidRDefault="004B56BF" w:rsidP="004B56BF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56BF" w:rsidRPr="004B56BF" w:rsidRDefault="004B56BF" w:rsidP="004B56BF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56BF" w:rsidRPr="004B56BF" w:rsidRDefault="004B56BF" w:rsidP="004B56BF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56BF" w:rsidRPr="004B56BF" w:rsidRDefault="004B56BF" w:rsidP="004B56BF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</w:tcPr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B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699" w:type="dxa"/>
          </w:tcPr>
          <w:p w:rsidR="004B56BF" w:rsidRPr="004B56BF" w:rsidRDefault="00D940B2" w:rsidP="00D940B2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розпізнає на слух  прості речення,фрази, мовленнєві зв’язки (матеріал відтворюється у нормальному  темпі)</w:t>
            </w:r>
          </w:p>
        </w:tc>
      </w:tr>
      <w:tr w:rsidR="004B56BF" w:rsidRPr="004B56BF" w:rsidTr="006A0B3C">
        <w:tc>
          <w:tcPr>
            <w:tcW w:w="1838" w:type="dxa"/>
            <w:vMerge/>
          </w:tcPr>
          <w:p w:rsidR="004B56BF" w:rsidRPr="004B56BF" w:rsidRDefault="004B56BF" w:rsidP="004B56BF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</w:tcPr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B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699" w:type="dxa"/>
          </w:tcPr>
          <w:p w:rsidR="004B56BF" w:rsidRPr="004B56BF" w:rsidRDefault="00D940B2" w:rsidP="00D940B2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обувач освіти розуміє основний зміст (матеріал відтворюється у нормальному  темпі) </w:t>
            </w:r>
          </w:p>
        </w:tc>
      </w:tr>
      <w:tr w:rsidR="004B56BF" w:rsidRPr="004B56BF" w:rsidTr="006A0B3C">
        <w:tc>
          <w:tcPr>
            <w:tcW w:w="1838" w:type="dxa"/>
            <w:vMerge/>
          </w:tcPr>
          <w:p w:rsidR="004B56BF" w:rsidRPr="004B56BF" w:rsidRDefault="004B56BF" w:rsidP="004B56BF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</w:tcPr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B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699" w:type="dxa"/>
          </w:tcPr>
          <w:p w:rsidR="004B56BF" w:rsidRPr="004B56BF" w:rsidRDefault="00D940B2" w:rsidP="004B56BF">
            <w:pPr>
              <w:tabs>
                <w:tab w:val="left" w:pos="6795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розуміє матеріал в невеликому обсязі, який містить невідомі слова про значення яких, може здогадатися</w:t>
            </w:r>
          </w:p>
        </w:tc>
      </w:tr>
      <w:tr w:rsidR="004B56BF" w:rsidRPr="004B56BF" w:rsidTr="006A0B3C">
        <w:tc>
          <w:tcPr>
            <w:tcW w:w="1838" w:type="dxa"/>
            <w:vMerge w:val="restart"/>
          </w:tcPr>
          <w:p w:rsidR="004B56BF" w:rsidRPr="004B56BF" w:rsidRDefault="004B56BF" w:rsidP="004B56BF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BF">
              <w:rPr>
                <w:rFonts w:ascii="Times New Roman" w:hAnsi="Times New Roman"/>
                <w:b/>
                <w:sz w:val="28"/>
                <w:szCs w:val="28"/>
              </w:rPr>
              <w:t>Достатній</w:t>
            </w:r>
          </w:p>
        </w:tc>
        <w:tc>
          <w:tcPr>
            <w:tcW w:w="860" w:type="dxa"/>
          </w:tcPr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B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699" w:type="dxa"/>
          </w:tcPr>
          <w:p w:rsidR="004B56BF" w:rsidRPr="004B56BF" w:rsidRDefault="00D940B2" w:rsidP="00D940B2">
            <w:r>
              <w:rPr>
                <w:rFonts w:ascii="Times New Roman" w:hAnsi="Times New Roman"/>
                <w:sz w:val="28"/>
                <w:szCs w:val="28"/>
              </w:rPr>
              <w:t>Здобувач освіти сприймає більшу частину матеріалу та здогадується значення невідомих слів</w:t>
            </w:r>
          </w:p>
        </w:tc>
      </w:tr>
      <w:tr w:rsidR="004B56BF" w:rsidRPr="004B56BF" w:rsidTr="006A0B3C">
        <w:tc>
          <w:tcPr>
            <w:tcW w:w="1838" w:type="dxa"/>
            <w:vMerge/>
          </w:tcPr>
          <w:p w:rsidR="004B56BF" w:rsidRPr="004B56BF" w:rsidRDefault="004B56BF" w:rsidP="004B56BF">
            <w:pPr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B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699" w:type="dxa"/>
          </w:tcPr>
          <w:p w:rsidR="004B56BF" w:rsidRPr="004B56BF" w:rsidRDefault="00D940B2" w:rsidP="00D940B2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сприймає та розуміє на слух чітко та ясно основний тест мовлення , який може містити певну кількість невідомих слів значення яких може здогадатися</w:t>
            </w:r>
          </w:p>
        </w:tc>
      </w:tr>
      <w:tr w:rsidR="004B56BF" w:rsidRPr="004B56BF" w:rsidTr="006A0B3C">
        <w:tc>
          <w:tcPr>
            <w:tcW w:w="1838" w:type="dxa"/>
            <w:vMerge/>
          </w:tcPr>
          <w:p w:rsidR="004B56BF" w:rsidRPr="004B56BF" w:rsidRDefault="004B56BF" w:rsidP="004B56BF">
            <w:pPr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B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699" w:type="dxa"/>
          </w:tcPr>
          <w:p w:rsidR="004B56BF" w:rsidRPr="004B56BF" w:rsidRDefault="00D940B2" w:rsidP="00D940B2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сприймає та розуміє на слух чітко та ясно основний тест мовлення , який поданий невиразно та може містити певну кількість невідомих слів значення яких може здогадатися</w:t>
            </w:r>
          </w:p>
        </w:tc>
      </w:tr>
      <w:tr w:rsidR="004B56BF" w:rsidRPr="004B56BF" w:rsidTr="006A0B3C">
        <w:tc>
          <w:tcPr>
            <w:tcW w:w="1838" w:type="dxa"/>
            <w:vMerge w:val="restart"/>
          </w:tcPr>
          <w:p w:rsidR="004B56BF" w:rsidRPr="004B56BF" w:rsidRDefault="004B56BF" w:rsidP="004B56BF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BF">
              <w:rPr>
                <w:rFonts w:ascii="Times New Roman" w:hAnsi="Times New Roman"/>
                <w:b/>
                <w:sz w:val="28"/>
                <w:szCs w:val="28"/>
              </w:rPr>
              <w:t>Високий</w:t>
            </w:r>
          </w:p>
        </w:tc>
        <w:tc>
          <w:tcPr>
            <w:tcW w:w="860" w:type="dxa"/>
          </w:tcPr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B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99" w:type="dxa"/>
          </w:tcPr>
          <w:p w:rsidR="0014130C" w:rsidRDefault="0014130C" w:rsidP="0014130C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сприймає та розуміє на слух чітко та ясно основний тест мовлення , який може містити певну кількість невідомих слів значення яких може здогадатися, за різними рівнями складності</w:t>
            </w:r>
          </w:p>
          <w:p w:rsidR="004B56BF" w:rsidRPr="004B56BF" w:rsidRDefault="004B56BF" w:rsidP="0014130C">
            <w:pPr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6BF" w:rsidRPr="004B56BF" w:rsidTr="006A0B3C">
        <w:tc>
          <w:tcPr>
            <w:tcW w:w="1838" w:type="dxa"/>
            <w:vMerge/>
          </w:tcPr>
          <w:p w:rsidR="004B56BF" w:rsidRPr="004B56BF" w:rsidRDefault="004B56BF" w:rsidP="004B56BF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</w:tcPr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B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699" w:type="dxa"/>
          </w:tcPr>
          <w:p w:rsidR="0014130C" w:rsidRDefault="0014130C" w:rsidP="0014130C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розуміє тривале мовлення, може знаходити потрібну інформацію в текстах з  незнайомим матеріалом</w:t>
            </w:r>
          </w:p>
          <w:p w:rsidR="004B56BF" w:rsidRPr="004B56BF" w:rsidRDefault="004B56BF" w:rsidP="0014130C">
            <w:pPr>
              <w:tabs>
                <w:tab w:val="left" w:pos="8025"/>
              </w:tabs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56BF" w:rsidRPr="004B56BF" w:rsidTr="006A0B3C">
        <w:tc>
          <w:tcPr>
            <w:tcW w:w="1838" w:type="dxa"/>
            <w:vMerge/>
          </w:tcPr>
          <w:p w:rsidR="004B56BF" w:rsidRPr="004B56BF" w:rsidRDefault="004B56BF" w:rsidP="004B56BF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</w:tcPr>
          <w:p w:rsidR="004B56BF" w:rsidRPr="004B56BF" w:rsidRDefault="004B56BF" w:rsidP="004B56B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56B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99" w:type="dxa"/>
          </w:tcPr>
          <w:p w:rsidR="004B56BF" w:rsidRPr="004B56BF" w:rsidRDefault="0014130C" w:rsidP="0014130C">
            <w:pPr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з легкістю розуміє тривале мовлення, сприймає на слух надану фактичну інформацію</w:t>
            </w:r>
          </w:p>
        </w:tc>
      </w:tr>
    </w:tbl>
    <w:p w:rsidR="004B56BF" w:rsidRDefault="004B56BF" w:rsidP="00EA177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3326" w:rsidRDefault="00203326" w:rsidP="00EA177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3326" w:rsidRDefault="00203326" w:rsidP="00EA177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3326" w:rsidRDefault="00203326" w:rsidP="00EA177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3326" w:rsidRDefault="00203326" w:rsidP="00EA177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03326" w:rsidRDefault="00203326" w:rsidP="00EA177E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709C" w:rsidRDefault="00203326" w:rsidP="00EA177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онтроль письма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785"/>
        <w:gridCol w:w="860"/>
        <w:gridCol w:w="6832"/>
        <w:gridCol w:w="2577"/>
        <w:gridCol w:w="3084"/>
      </w:tblGrid>
      <w:tr w:rsidR="00203326" w:rsidRPr="00203326" w:rsidTr="006A0B3C">
        <w:trPr>
          <w:trHeight w:val="376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Рівні</w:t>
            </w:r>
          </w:p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навчальних</w:t>
            </w:r>
          </w:p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досягнень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Бали</w:t>
            </w:r>
          </w:p>
        </w:tc>
        <w:tc>
          <w:tcPr>
            <w:tcW w:w="6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Критерії оцінювання навчальних досягнень здобувачів освіти за 12-ти бальною шкалою. Вимоги до вмінь та навичок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Грамотність</w:t>
            </w:r>
          </w:p>
        </w:tc>
      </w:tr>
      <w:tr w:rsidR="00203326" w:rsidRPr="00203326" w:rsidTr="006A0B3C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Припустима кількість</w:t>
            </w:r>
          </w:p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орфографічних помило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Припустима кількість</w:t>
            </w:r>
          </w:p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лексичних, граматичних</w:t>
            </w:r>
          </w:p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та стилістичних помилок</w:t>
            </w:r>
          </w:p>
        </w:tc>
      </w:tr>
      <w:tr w:rsidR="00203326" w:rsidRPr="00203326" w:rsidTr="00203326">
        <w:trPr>
          <w:trHeight w:val="558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Початков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203326" w:rsidP="00412C1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уміє писати вивчені слова, допускаючи велику кількість орфографічних помило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412C15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412C15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203326" w:rsidRPr="00203326" w:rsidTr="00412C15">
        <w:trPr>
          <w:trHeight w:val="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203326" w:rsidP="00412C1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уміє писати вивчені словосполученн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412C15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412C15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203326" w:rsidRPr="00203326" w:rsidTr="00203326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412C15">
            <w:pPr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уміє писати найбільш прості окремі непоширені речення відповідно до комунікативної задачі, але зміст та обсяг недостатньо розкритий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412C15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412C15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03326" w:rsidRPr="00203326" w:rsidTr="00203326">
        <w:trPr>
          <w:trHeight w:val="433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Середні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412C15">
            <w:pPr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уміє написати повідомлення за зразком, але використовує обмежену кількість лексики та граматичних структур та допускає багато помило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412C15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412C15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03326" w:rsidRPr="00203326" w:rsidTr="00203326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412C1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уміє написати повідомлення за зразком, але використовує обмежену кількість лексики та граматичних структур , не використовує різноманітні кліше ,моделі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412C15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412C15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03326" w:rsidRPr="00203326" w:rsidTr="00203326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412C15">
            <w:pPr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уміє написати повідомлення за зразком, але використовує недостатню  кількість лексики та граматичних структур ,посередньо  використовує різноманітні кліше ,моделі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412C15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412C15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03326" w:rsidRPr="00203326" w:rsidTr="00203326">
        <w:trPr>
          <w:trHeight w:val="482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Достатні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412C1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обувач освіти уміє написати повідомлення до заданої комунікативної задачі, але при використанні граматичних структур допускає помилки, але вони н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рушують сприйняття тексту. Здобувач освіти  вживає різноманітні моделі ,</w:t>
            </w:r>
            <w:r w:rsidR="00412C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іше,</w:t>
            </w:r>
            <w:r w:rsidR="00412C15">
              <w:rPr>
                <w:rFonts w:ascii="Times New Roman" w:hAnsi="Times New Roman"/>
                <w:sz w:val="28"/>
                <w:szCs w:val="28"/>
              </w:rPr>
              <w:t xml:space="preserve"> ідіом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412C15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D662E7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03326" w:rsidRPr="00203326" w:rsidTr="0020332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412C1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уміє без зразку та опори написати повідомлення за темою,  допускаючи помилки при використанні лексичних одиниць. Допущені помилки не порушують сприйняття тексту, вживає ід</w:t>
            </w:r>
            <w:r w:rsidR="00412C15">
              <w:rPr>
                <w:rFonts w:ascii="Times New Roman" w:hAnsi="Times New Roman"/>
                <w:sz w:val="28"/>
                <w:szCs w:val="28"/>
              </w:rPr>
              <w:t>іоми, кліше, фразеологізми тощ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D662E7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D662E7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03326" w:rsidRPr="00203326" w:rsidTr="00203326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412C15" w:rsidP="00412C15">
            <w:pPr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уміє написати повідомлення за темою, анкету, листівку,  до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каючи орфографічні  помилки. </w:t>
            </w:r>
            <w:r>
              <w:rPr>
                <w:rFonts w:ascii="Times New Roman" w:hAnsi="Times New Roman"/>
                <w:sz w:val="28"/>
                <w:szCs w:val="28"/>
              </w:rPr>
              <w:t>Допущені помилки не порушують сприйняття тексту, вживає ід</w:t>
            </w:r>
            <w:r>
              <w:rPr>
                <w:rFonts w:ascii="Times New Roman" w:hAnsi="Times New Roman"/>
                <w:sz w:val="28"/>
                <w:szCs w:val="28"/>
              </w:rPr>
              <w:t>іоми, кліше, фразеологізми тощ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D662E7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D662E7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03326" w:rsidRPr="00203326" w:rsidTr="00203326">
        <w:trPr>
          <w:trHeight w:val="460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Високий</w:t>
            </w:r>
          </w:p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412C15" w:rsidP="00412C1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уміє написати повідомлення висловлюючи власну думку використовуючи правильно граматичні структури, лексичні одиниці, з’єднувал</w:t>
            </w:r>
            <w:r>
              <w:rPr>
                <w:rFonts w:ascii="Times New Roman" w:hAnsi="Times New Roman"/>
                <w:sz w:val="28"/>
                <w:szCs w:val="28"/>
              </w:rPr>
              <w:t>ьні кліше, звороти ,моделі тощ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D662E7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D662E7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03326" w:rsidRPr="00203326" w:rsidTr="00203326">
        <w:trPr>
          <w:trHeight w:val="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412C15" w:rsidP="00412C1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уміє  написати листа, повідомлення на задану тему використовуючи правильно всі раніше вивчені структури, допускаючи незначну помилк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ка не порушує змісту написаног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D662E7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D662E7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03326" w:rsidRPr="00203326" w:rsidTr="00412C15">
        <w:trPr>
          <w:trHeight w:val="1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203326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2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26" w:rsidRPr="00203326" w:rsidRDefault="00412C15" w:rsidP="00412C15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Здобувач освіти уміє  написати листа, повідомлення на задану тему використовуючи п</w:t>
            </w:r>
            <w:r>
              <w:rPr>
                <w:rFonts w:ascii="Times New Roman" w:hAnsi="Times New Roman"/>
                <w:sz w:val="28"/>
                <w:szCs w:val="28"/>
              </w:rPr>
              <w:t>равильно всі  вивчені структур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D662E7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26" w:rsidRPr="00203326" w:rsidRDefault="00D662E7" w:rsidP="0020332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03326" w:rsidRDefault="00203326" w:rsidP="00EA177E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709C" w:rsidRDefault="00F0709C" w:rsidP="00EA177E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78B8" w:rsidRDefault="008478B8" w:rsidP="008478B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478B8" w:rsidSect="00373A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27"/>
    <w:rsid w:val="0001390A"/>
    <w:rsid w:val="000B5A0E"/>
    <w:rsid w:val="000F38D9"/>
    <w:rsid w:val="0014130C"/>
    <w:rsid w:val="001A14DE"/>
    <w:rsid w:val="00203326"/>
    <w:rsid w:val="00373A74"/>
    <w:rsid w:val="00387E0F"/>
    <w:rsid w:val="00412C15"/>
    <w:rsid w:val="004211BA"/>
    <w:rsid w:val="00484D4C"/>
    <w:rsid w:val="004B56BF"/>
    <w:rsid w:val="004C1AA1"/>
    <w:rsid w:val="005230B7"/>
    <w:rsid w:val="0055120F"/>
    <w:rsid w:val="005527D2"/>
    <w:rsid w:val="00562A98"/>
    <w:rsid w:val="00684C39"/>
    <w:rsid w:val="00703335"/>
    <w:rsid w:val="00745905"/>
    <w:rsid w:val="007B25E4"/>
    <w:rsid w:val="007D458D"/>
    <w:rsid w:val="008478B8"/>
    <w:rsid w:val="008B07FC"/>
    <w:rsid w:val="00A10DC9"/>
    <w:rsid w:val="00AB2FE1"/>
    <w:rsid w:val="00B1638F"/>
    <w:rsid w:val="00C77D6D"/>
    <w:rsid w:val="00C925EE"/>
    <w:rsid w:val="00D662E7"/>
    <w:rsid w:val="00D940B2"/>
    <w:rsid w:val="00E038F7"/>
    <w:rsid w:val="00E7336A"/>
    <w:rsid w:val="00E95537"/>
    <w:rsid w:val="00EA177E"/>
    <w:rsid w:val="00F0709C"/>
    <w:rsid w:val="00F12F5D"/>
    <w:rsid w:val="00F237D5"/>
    <w:rsid w:val="00F65927"/>
    <w:rsid w:val="00F9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B8"/>
    <w:pPr>
      <w:suppressAutoHyphens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B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2033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B8"/>
    <w:pPr>
      <w:suppressAutoHyphens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B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2033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9E43-B52F-4980-A952-AAE63196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5773</Words>
  <Characters>329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33</cp:revision>
  <dcterms:created xsi:type="dcterms:W3CDTF">2021-09-29T22:15:00Z</dcterms:created>
  <dcterms:modified xsi:type="dcterms:W3CDTF">2021-09-30T11:39:00Z</dcterms:modified>
</cp:coreProperties>
</file>